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6/2025 vom 5. Januar 2025</w:t>
      </w:r>
    </w:p>
    <w:p>
      <w:r>
        <w:t>GE Cour de justice, 2025-01-05, FR</w:t>
      </w:r>
    </w:p>
    <w:p>
      <w:r>
        <w:rPr>
          <w:b/>
        </w:rPr>
        <w:t xml:space="preserve">Quelle: </w:t>
      </w:r>
      <w:r>
        <w:t>https://mcp.opencaselaw.ch/entscheid/ge_gerichte_JTAPI_26_2025</w:t>
      </w:r>
    </w:p>
    <w:p>
      <w:r>
        <w:t>FR: GE_GERICHTE JTAPI/26/2025 du 5 janvier 2025</w:t>
      </w:r>
    </w:p>
    <w:p>
      <w:r>
        <w:t>IT: GE_GERICHTE JTAPI/26/2025 del 5 gennaio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Contrairement à l’art. 11 al. 2 LVD qui stipule que toute personne directement touchée par la mesure d’éloignement a le droit d’en solliciter la prolongation auprès du tribunal administratif de première instance, l’art. 11 al. 1 LVD indique uniquement que c’est la personne éloignée qui peut s’opposer à la mesure d’éloignement dans un délai de 6 jours dès sa notification, par simple déclaration écrite adressée au tribunal.</w:t>
      </w:r>
    </w:p>
    <w:p>
      <w:r>
        <w:rPr>
          <w:b/>
        </w:rPr>
        <w:t>E. 4</w:t>
      </w:r>
    </w:p>
    <w:p>
      <w:r>
        <w:t>Cela étant, aux termes de l’art. 60 al. 1 let. b de la loi sur la procédure administrative du 12 septembre 1985 (LPA-GE - E 5 10), a qualité pour recourir toute personne touchée directement par une décision et qui a un intérêt personnel digne de protection à ce qu’elle soit annulée ou modifiée. A cela s'ajoute que selon l'art. 7 LPA, au-delà des personnes qui disposent d'un moyen de droit contre une décision, ont également qualité de partie les personnes dont les droits ou les obligations pourraient être touchés par la décision à prendre. Le fait que, selon sa lettre, cette disposition concerne la situation procédurale qui précède la prise de décision, ne change rien à la qualité de partie octroyée sur la base de l'atteinte potentielle aux droits et obligations que cette décision est susceptible de faire peser sur d'autres personnes que les destinataires directs de la décision.</w:t>
      </w:r>
    </w:p>
    <w:p>
      <w:r>
        <w:rPr>
          <w:b/>
        </w:rPr>
        <w:t>E. 5</w:t>
      </w:r>
    </w:p>
    <w:p>
      <w:r>
        <w:t>L'intérêt digne de protection implique que le recourant soit touché de manière directe, concrète et dans une mesure et avec une intensité plus grandes que la généralité des administrés, répondant ainsi à l’exigence d’être particulièrement atteint par la décision. L'intérêt invoqué, qui peut être un intérêt de fait, doit se</w:t>
      </w:r>
    </w:p>
    <w:p>
      <w:r>
        <w:t>- 5/8 - A/53/2025 trouver dans un rapport étroit, spécial et digne d'être pris en considération avec l'objet de la contestation (arrêts du Tribunal fédéral 1C_56/2015 consid. 3.1 ; 1C_152/2012 consid. 2.1 ; ATA/902/2015 du 1er septembre 2015 ; François BELLANGER/Thierry TANQUEREL, Le contentieux administratif, 2013, pp. 115-116).</w:t>
      </w:r>
    </w:p>
    <w:p>
      <w:r>
        <w:rPr>
          <w:b/>
        </w:rPr>
        <w:t>E. 6</w:t>
      </w:r>
    </w:p>
    <w:p>
      <w:r>
        <w:t>Un intérêt digne de protection suppose un intérêt actuel à obtenir l’annulation de la décision attaquée (ATF 138 II 42 consid. 1 ; 137 I 23 consid. 1.3 ; arrêts du Tribunal fédéral 2C_892/2011 du 17 mars 2012 consid. 1.2 ; 1B_201/2010 du 1er juillet 2010 consid. 2 ; Pierre MOOR/É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w:t>
      </w:r>
    </w:p>
    <w:p>
      <w:r>
        <w:rPr>
          <w:b/>
        </w:rPr>
        <w:t>E. 7</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rPr>
          <w:b/>
        </w:rPr>
        <w:t>E. 8</w:t>
      </w:r>
    </w:p>
    <w:p>
      <w:r>
        <w:t>Selon la jurisprudence du Tribunal fédéral, la notion de décision implique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du 4 décembre 2017 consid. 2.1 et les références citées).</w:t>
      </w:r>
    </w:p>
    <w:p>
      <w:r>
        <w:rPr>
          <w:b/>
        </w:rPr>
        <w:t>E. 9</w:t>
      </w:r>
    </w:p>
    <w:p>
      <w:r>
        <w:t>Ainsi, 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LPA.</w:t>
      </w:r>
    </w:p>
    <w:p>
      <w:r>
        <w:t>- 6/8 - A/53/2025</w:t>
      </w:r>
    </w:p>
    <w:p>
      <w:r>
        <w:rPr>
          <w:b/>
        </w:rPr>
        <w:t>E. 10</w:t>
      </w:r>
    </w:p>
    <w:p>
      <w:r>
        <w:t>Ainsi, il convient en l'espèce de reconnaître la qualité pour recourir de Mme B______, la décision litigieuse portant atteinte à sa vie privée au sens de l'art. 8 §1 CEDH.</w:t>
      </w:r>
    </w:p>
    <w:p>
      <w:r>
        <w:rPr>
          <w:b/>
        </w:rPr>
        <w:t>E. 11</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t>- 7/8 - A/53/2025</w:t>
      </w:r>
    </w:p>
    <w:p>
      <w:r>
        <w:rPr>
          <w:b/>
        </w:rPr>
        <w:t>E. 12</w:t>
      </w:r>
    </w:p>
    <w:p>
      <w:r>
        <w:t>Le pouvoir d'examen du tribunal de céans s'étend à l'opportunité de la mesure (art. 11 al. 3 LVD).</w:t>
      </w:r>
    </w:p>
    <w:p>
      <w:r>
        <w:rPr>
          <w:b/>
        </w:rPr>
        <w:t>E. 13</w:t>
      </w:r>
    </w:p>
    <w:p>
      <w:r>
        <w:t>En l'espèce, les violences physiques commises par M. A______ le 4 janvier 2025 contre l'enfant E______ et contre l'enfant D______ peuvent être considérées comme avérées. Concernant l'enfant E______, les traces rouges qu'elle porte sur le torse d'après la photographie versée au dossier s'accommodent très mal de l'explication donnée à ce sujet par M. A______ lors de son audition à la police, car il a manifestement fallu vouloir fortement griffer l'enfant pour lui laisser de telles traces. Concernant l'enfant D______, M. A______ a admis lors de l'audience de ce jour la violence qu'il avait exercée à son encontre.</w:t>
      </w:r>
    </w:p>
    <w:p>
      <w:r>
        <w:rPr>
          <w:b/>
        </w:rPr>
        <w:t>E. 14</w:t>
      </w:r>
    </w:p>
    <w:p>
      <w:r>
        <w:t>Cela étant, les explications données à l'audience par Mme B______ et M. A______, en particulier venant de ce dernier, semblent démontrer que les deux conjoints ont pris la mesure de ce que pouvait signifier l'épisode de violence du 4 janvier 2025, en particulier eu égard à la problématique de la consommation d'alcool de M. A______. Ce dernier a expliqué avoir pris conscience, suite à cet épisode et à l'entretien qu'il avait pu avoir auprès de l'association Q______, que sa consommation d'alcool était en réalité pathologique et qu'il allait très prochainement entamer un suivi médical en vue de traiter cette question. En outre, les deux conjoints ont d'ores et déjà fait des démarches en vue d'un premier rendez- vous de thérapie familiale, ce qui signifie qu'ils s'intéressent également à assainir ce qui doit l'être dans les liens familiaux. Il s'agit là aussi d'un gage d'amélioration de la situation.</w:t>
      </w:r>
    </w:p>
    <w:p>
      <w:r>
        <w:rPr>
          <w:b/>
        </w:rPr>
        <w:t>E. 15</w:t>
      </w:r>
    </w:p>
    <w:p>
      <w:r>
        <w:t>Enfin, le comportement de M. A______ à l'audience semble indiquer qu'il est parfaitement calme, mais surtout qu'il a pris la mesure de la situation.</w:t>
      </w:r>
    </w:p>
    <w:p>
      <w:r>
        <w:rPr>
          <w:b/>
        </w:rPr>
        <w:t>E. 16</w:t>
      </w:r>
    </w:p>
    <w:p>
      <w:r>
        <w:t>Dans ces circonstances, faisant usage de son pouvoir en opportunité (art. 11 al. 3 LVD), le tribunal annulera la décision litigieuse afin qu'elle cesse immédiatement de déployer ses effets, tout en soulignant qu'elle était jusqu'ici parfaitement fondée sous l'angle de la légalité et de la proportionnalité.</w:t>
      </w:r>
    </w:p>
    <w:p>
      <w:r>
        <w:rPr>
          <w:b/>
        </w:rPr>
        <w:t>E. 17</w:t>
      </w:r>
    </w:p>
    <w:p>
      <w:r>
        <w:t>Les interdictions faites à M. A______ de s'approcher des personnes et des lieux mentionnés dans cette décision ne déploient donc plus d'effet dès notification du présent jugement.</w:t>
      </w:r>
    </w:p>
    <w:p>
      <w:r>
        <w:rPr>
          <w:b/>
        </w:rPr>
        <w:t>E. 18</w:t>
      </w:r>
    </w:p>
    <w:p>
      <w:r>
        <w:t>Il ne sera pas perçu d'émolument (art. 87 al. 1 LPA).</w:t>
      </w:r>
    </w:p>
    <w:p>
      <w:r>
        <w:rPr>
          <w:b/>
        </w:rPr>
        <w:t>E. 19</w:t>
      </w:r>
    </w:p>
    <w:p>
      <w:r>
        <w:t>Un éventuel recours déposé contre le présent jugement n'aura pas d'effet suspensif (art. 11 al. 1 LVD ; rapport rendu le 1er juin 2010 par la commission judiciaire et de la police chargée d'étudier le PL 10582, p. 17).</w:t>
      </w:r>
    </w:p>
    <w:p>
      <w:r>
        <w:t>- 8/8 - A/5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